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D0413" w14:textId="27741C1D" w:rsidR="00160B57" w:rsidRPr="009D7F90" w:rsidRDefault="00160B57">
      <w:pPr>
        <w:rPr>
          <w:sz w:val="24"/>
          <w:szCs w:val="24"/>
        </w:rPr>
      </w:pPr>
    </w:p>
    <w:p w14:paraId="1BD2162F" w14:textId="6B8FBBC5" w:rsidR="000F00D0" w:rsidRPr="009D7F90" w:rsidRDefault="000F00D0" w:rsidP="000F00D0">
      <w:pPr>
        <w:rPr>
          <w:sz w:val="28"/>
          <w:szCs w:val="28"/>
        </w:rPr>
      </w:pPr>
      <w:r w:rsidRPr="009D7F90">
        <w:rPr>
          <w:sz w:val="28"/>
          <w:szCs w:val="28"/>
        </w:rPr>
        <w:t xml:space="preserve">Meeting opened </w:t>
      </w:r>
      <w:r w:rsidR="00323AD8">
        <w:rPr>
          <w:sz w:val="28"/>
          <w:szCs w:val="28"/>
        </w:rPr>
        <w:t>7.</w:t>
      </w:r>
      <w:r w:rsidR="00C84C20">
        <w:rPr>
          <w:sz w:val="28"/>
          <w:szCs w:val="28"/>
        </w:rPr>
        <w:t>20</w:t>
      </w:r>
      <w:r w:rsidRPr="009D7F90">
        <w:rPr>
          <w:sz w:val="28"/>
          <w:szCs w:val="28"/>
        </w:rPr>
        <w:t>pm</w:t>
      </w:r>
    </w:p>
    <w:p w14:paraId="65A9D546" w14:textId="5D8344E4" w:rsidR="000F00D0" w:rsidRDefault="000F00D0" w:rsidP="000F00D0">
      <w:pPr>
        <w:rPr>
          <w:color w:val="FF0000"/>
          <w:sz w:val="28"/>
          <w:szCs w:val="28"/>
          <w:u w:val="single"/>
        </w:rPr>
      </w:pPr>
      <w:bookmarkStart w:id="0" w:name="_Hlk505601515"/>
      <w:r w:rsidRPr="009D7F90">
        <w:rPr>
          <w:color w:val="FF0000"/>
          <w:sz w:val="28"/>
          <w:szCs w:val="28"/>
          <w:u w:val="single"/>
        </w:rPr>
        <w:t>Attendance:</w:t>
      </w:r>
    </w:p>
    <w:p w14:paraId="0FF6BCB7" w14:textId="7BD1FE73" w:rsidR="005F6B3F" w:rsidRDefault="00C84C20" w:rsidP="000F00D0">
      <w:pPr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 wp14:anchorId="421B78FD" wp14:editId="27F69E3D">
            <wp:extent cx="32004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1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D453081" w14:textId="77777777" w:rsidR="000F00D0" w:rsidRPr="009D7F90" w:rsidRDefault="000F00D0" w:rsidP="000268CE">
      <w:pPr>
        <w:jc w:val="both"/>
        <w:rPr>
          <w:color w:val="FF0000"/>
          <w:sz w:val="28"/>
          <w:szCs w:val="28"/>
          <w:u w:val="single"/>
        </w:rPr>
      </w:pPr>
      <w:r w:rsidRPr="009D7F90">
        <w:rPr>
          <w:color w:val="FF0000"/>
          <w:sz w:val="28"/>
          <w:szCs w:val="28"/>
          <w:u w:val="single"/>
        </w:rPr>
        <w:t>Apologies:</w:t>
      </w:r>
    </w:p>
    <w:p w14:paraId="1BCC1B09" w14:textId="7D97FEE9" w:rsidR="00881662" w:rsidRDefault="00C84C20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15C171B5" w14:textId="794DC16F" w:rsidR="005A3A0A" w:rsidRPr="009D7F90" w:rsidRDefault="005A3A0A" w:rsidP="000268CE">
      <w:pPr>
        <w:jc w:val="both"/>
        <w:rPr>
          <w:sz w:val="28"/>
          <w:szCs w:val="28"/>
        </w:rPr>
      </w:pPr>
    </w:p>
    <w:p w14:paraId="6A9F4EAA" w14:textId="7094C569" w:rsidR="000F00D0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 xml:space="preserve">Minutes of last </w:t>
      </w:r>
      <w:r w:rsidR="00323AD8">
        <w:rPr>
          <w:sz w:val="28"/>
          <w:szCs w:val="28"/>
        </w:rPr>
        <w:t>General</w:t>
      </w:r>
      <w:r w:rsidR="006466C5">
        <w:rPr>
          <w:sz w:val="28"/>
          <w:szCs w:val="28"/>
        </w:rPr>
        <w:t xml:space="preserve"> </w:t>
      </w:r>
      <w:r w:rsidRPr="009D7F90">
        <w:rPr>
          <w:sz w:val="28"/>
          <w:szCs w:val="28"/>
        </w:rPr>
        <w:t>meeting read</w:t>
      </w:r>
      <w:r w:rsidR="008A4280" w:rsidRPr="009D7F90">
        <w:rPr>
          <w:sz w:val="28"/>
          <w:szCs w:val="28"/>
        </w:rPr>
        <w:t>.</w:t>
      </w:r>
    </w:p>
    <w:p w14:paraId="7C99B4FC" w14:textId="2A2F98D7" w:rsidR="000F00D0" w:rsidRDefault="0058416F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Sue</w:t>
      </w:r>
      <w:r w:rsidR="00323AD8">
        <w:rPr>
          <w:sz w:val="28"/>
          <w:szCs w:val="28"/>
        </w:rPr>
        <w:t xml:space="preserve"> Davis </w:t>
      </w:r>
      <w:r w:rsidR="000F00D0" w:rsidRPr="009D7F90">
        <w:rPr>
          <w:sz w:val="28"/>
          <w:szCs w:val="28"/>
        </w:rPr>
        <w:t>moved that the minutes be accepted</w:t>
      </w:r>
    </w:p>
    <w:p w14:paraId="5279063E" w14:textId="44461BE8" w:rsidR="00BD7A1B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 xml:space="preserve">Seconded </w:t>
      </w:r>
      <w:r w:rsidR="00C84C20">
        <w:rPr>
          <w:sz w:val="28"/>
          <w:szCs w:val="28"/>
        </w:rPr>
        <w:t>Bernie</w:t>
      </w:r>
      <w:r w:rsidR="00B30379">
        <w:rPr>
          <w:sz w:val="28"/>
          <w:szCs w:val="28"/>
        </w:rPr>
        <w:t xml:space="preserve"> </w:t>
      </w:r>
      <w:r w:rsidR="00B30379">
        <w:rPr>
          <w:sz w:val="28"/>
          <w:szCs w:val="28"/>
        </w:rPr>
        <w:t>Gartner</w:t>
      </w:r>
    </w:p>
    <w:p w14:paraId="1CA68A89" w14:textId="1DE4B943" w:rsidR="000F00D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All in favor</w:t>
      </w:r>
    </w:p>
    <w:p w14:paraId="7952F42A" w14:textId="77777777" w:rsidR="003820D6" w:rsidRDefault="003820D6" w:rsidP="000268CE">
      <w:pPr>
        <w:jc w:val="both"/>
        <w:rPr>
          <w:color w:val="FF0000"/>
          <w:sz w:val="28"/>
          <w:szCs w:val="28"/>
        </w:rPr>
      </w:pPr>
    </w:p>
    <w:p w14:paraId="577A76CA" w14:textId="77777777" w:rsidR="003820D6" w:rsidRDefault="003820D6" w:rsidP="000268CE">
      <w:pPr>
        <w:jc w:val="both"/>
        <w:rPr>
          <w:color w:val="FF0000"/>
          <w:sz w:val="28"/>
          <w:szCs w:val="28"/>
        </w:rPr>
      </w:pPr>
    </w:p>
    <w:p w14:paraId="25174B27" w14:textId="77777777" w:rsidR="00800306" w:rsidRDefault="00800306" w:rsidP="000268CE">
      <w:pPr>
        <w:jc w:val="both"/>
        <w:rPr>
          <w:color w:val="FF0000"/>
          <w:sz w:val="28"/>
          <w:szCs w:val="28"/>
        </w:rPr>
      </w:pPr>
    </w:p>
    <w:p w14:paraId="790763C8" w14:textId="77777777" w:rsidR="00800306" w:rsidRDefault="00800306" w:rsidP="000268CE">
      <w:pPr>
        <w:jc w:val="both"/>
        <w:rPr>
          <w:color w:val="FF0000"/>
          <w:sz w:val="28"/>
          <w:szCs w:val="28"/>
        </w:rPr>
      </w:pPr>
    </w:p>
    <w:p w14:paraId="6AA3FCDB" w14:textId="09AAD058" w:rsidR="003F4914" w:rsidRPr="0006308F" w:rsidRDefault="00323AD8" w:rsidP="000268CE">
      <w:pPr>
        <w:jc w:val="both"/>
        <w:rPr>
          <w:color w:val="FF0000"/>
          <w:sz w:val="28"/>
          <w:szCs w:val="28"/>
          <w:u w:val="single"/>
        </w:rPr>
      </w:pPr>
      <w:r w:rsidRPr="0006308F">
        <w:rPr>
          <w:color w:val="FF0000"/>
          <w:sz w:val="28"/>
          <w:szCs w:val="28"/>
          <w:u w:val="single"/>
        </w:rPr>
        <w:t>Correspondence</w:t>
      </w:r>
    </w:p>
    <w:p w14:paraId="43A3DB3C" w14:textId="3A5971A7" w:rsidR="0019470F" w:rsidRDefault="00784702" w:rsidP="000268CE">
      <w:pPr>
        <w:jc w:val="both"/>
        <w:rPr>
          <w:color w:val="000000" w:themeColor="text1"/>
          <w:sz w:val="28"/>
          <w:szCs w:val="28"/>
        </w:rPr>
      </w:pPr>
      <w:r w:rsidRPr="003820D6">
        <w:rPr>
          <w:b/>
          <w:color w:val="FF0000"/>
          <w:sz w:val="28"/>
          <w:szCs w:val="28"/>
          <w:u w:val="single"/>
        </w:rPr>
        <w:t>In</w:t>
      </w:r>
      <w:r>
        <w:rPr>
          <w:color w:val="000000" w:themeColor="text1"/>
          <w:sz w:val="28"/>
          <w:szCs w:val="28"/>
        </w:rPr>
        <w:t xml:space="preserve"> </w:t>
      </w:r>
      <w:r w:rsidR="00C84C20" w:rsidRPr="00C84C20">
        <w:rPr>
          <w:color w:val="000000" w:themeColor="text1"/>
          <w:sz w:val="28"/>
          <w:szCs w:val="28"/>
        </w:rPr>
        <w:t>no</w:t>
      </w:r>
      <w:r w:rsidR="00C84C20">
        <w:rPr>
          <w:color w:val="000000" w:themeColor="text1"/>
          <w:sz w:val="28"/>
          <w:szCs w:val="28"/>
        </w:rPr>
        <w:t>ne</w:t>
      </w:r>
    </w:p>
    <w:p w14:paraId="1469E1BF" w14:textId="329B7E7B" w:rsidR="00784702" w:rsidRDefault="00784702" w:rsidP="000268CE">
      <w:pPr>
        <w:jc w:val="both"/>
        <w:rPr>
          <w:color w:val="000000" w:themeColor="text1"/>
          <w:sz w:val="28"/>
          <w:szCs w:val="28"/>
        </w:rPr>
      </w:pPr>
      <w:r w:rsidRPr="003820D6">
        <w:rPr>
          <w:b/>
          <w:color w:val="FF0000"/>
          <w:sz w:val="28"/>
          <w:szCs w:val="28"/>
          <w:u w:val="single"/>
        </w:rPr>
        <w:t>Out</w:t>
      </w:r>
      <w:r>
        <w:rPr>
          <w:color w:val="000000" w:themeColor="text1"/>
          <w:sz w:val="28"/>
          <w:szCs w:val="28"/>
        </w:rPr>
        <w:t xml:space="preserve"> Shirley Ryan sent the last minute of the last meeting out to everyone on my email address.</w:t>
      </w:r>
    </w:p>
    <w:p w14:paraId="124FF234" w14:textId="1BFA7DB7" w:rsidR="00784702" w:rsidRPr="004917E9" w:rsidRDefault="00827DC7" w:rsidP="000268C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hirley Ryan </w:t>
      </w:r>
      <w:r w:rsidR="00784702">
        <w:rPr>
          <w:color w:val="000000" w:themeColor="text1"/>
          <w:sz w:val="28"/>
          <w:szCs w:val="28"/>
        </w:rPr>
        <w:t>asked Dave to put the amendment proposal from last meeting into the constitution</w:t>
      </w:r>
      <w:r w:rsidR="003A1854">
        <w:rPr>
          <w:color w:val="000000" w:themeColor="text1"/>
          <w:sz w:val="28"/>
          <w:szCs w:val="28"/>
        </w:rPr>
        <w:t>.</w:t>
      </w:r>
    </w:p>
    <w:p w14:paraId="44F9FF83" w14:textId="77777777" w:rsidR="00B4356A" w:rsidRDefault="00B4356A" w:rsidP="000268CE">
      <w:pPr>
        <w:jc w:val="both"/>
        <w:rPr>
          <w:b/>
          <w:color w:val="FF0000"/>
          <w:sz w:val="28"/>
          <w:szCs w:val="28"/>
          <w:u w:val="single"/>
        </w:rPr>
      </w:pPr>
    </w:p>
    <w:p w14:paraId="5CB799FD" w14:textId="24288036" w:rsidR="000F00D0" w:rsidRPr="009D7F90" w:rsidRDefault="000F00D0" w:rsidP="000268CE">
      <w:pPr>
        <w:jc w:val="both"/>
        <w:rPr>
          <w:b/>
          <w:color w:val="FF0000"/>
          <w:sz w:val="28"/>
          <w:szCs w:val="28"/>
          <w:u w:val="single"/>
        </w:rPr>
      </w:pPr>
      <w:r w:rsidRPr="009D7F90">
        <w:rPr>
          <w:b/>
          <w:color w:val="FF0000"/>
          <w:sz w:val="28"/>
          <w:szCs w:val="28"/>
          <w:u w:val="single"/>
        </w:rPr>
        <w:t xml:space="preserve">Treasurers report </w:t>
      </w:r>
    </w:p>
    <w:p w14:paraId="40E0E778" w14:textId="301F2F01" w:rsidR="00B4356A" w:rsidRDefault="00513003" w:rsidP="000268CE">
      <w:pPr>
        <w:jc w:val="both"/>
        <w:rPr>
          <w:b/>
          <w:sz w:val="28"/>
          <w:szCs w:val="28"/>
        </w:rPr>
      </w:pPr>
      <w:r w:rsidRPr="009D7F90">
        <w:rPr>
          <w:b/>
          <w:sz w:val="28"/>
          <w:szCs w:val="28"/>
        </w:rPr>
        <w:t>Balance $</w:t>
      </w:r>
      <w:r w:rsidR="00B4356A">
        <w:rPr>
          <w:b/>
          <w:sz w:val="28"/>
          <w:szCs w:val="28"/>
        </w:rPr>
        <w:t>3,788.83</w:t>
      </w:r>
    </w:p>
    <w:p w14:paraId="43B476FE" w14:textId="33C6C12F" w:rsidR="00354AD0" w:rsidRPr="009D7F90" w:rsidRDefault="00354AD0" w:rsidP="000268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e says Adrian Hinks has</w:t>
      </w:r>
      <w:r w:rsidR="004917E9">
        <w:rPr>
          <w:b/>
          <w:sz w:val="28"/>
          <w:szCs w:val="28"/>
        </w:rPr>
        <w:t xml:space="preserve"> still </w:t>
      </w:r>
      <w:r>
        <w:rPr>
          <w:b/>
          <w:sz w:val="28"/>
          <w:szCs w:val="28"/>
        </w:rPr>
        <w:t>not sent an account for the trophies.</w:t>
      </w:r>
    </w:p>
    <w:p w14:paraId="0A302EC3" w14:textId="77777777" w:rsidR="000F00D0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 xml:space="preserve">Moved </w:t>
      </w:r>
      <w:r w:rsidRPr="009D7F90">
        <w:rPr>
          <w:color w:val="0D0D0D" w:themeColor="text1" w:themeTint="F2"/>
          <w:sz w:val="28"/>
          <w:szCs w:val="28"/>
        </w:rPr>
        <w:t xml:space="preserve">Sue Davis </w:t>
      </w:r>
      <w:r w:rsidRPr="009D7F90">
        <w:rPr>
          <w:sz w:val="28"/>
          <w:szCs w:val="28"/>
        </w:rPr>
        <w:t>that the Treasurers report be accepted</w:t>
      </w:r>
    </w:p>
    <w:p w14:paraId="757EACE1" w14:textId="233D46CD" w:rsidR="000F00D0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 xml:space="preserve">Seconded </w:t>
      </w:r>
      <w:r w:rsidR="004917E9">
        <w:rPr>
          <w:sz w:val="28"/>
          <w:szCs w:val="28"/>
        </w:rPr>
        <w:t>Bernie</w:t>
      </w:r>
      <w:r w:rsidR="00827DC7">
        <w:rPr>
          <w:sz w:val="28"/>
          <w:szCs w:val="28"/>
        </w:rPr>
        <w:t xml:space="preserve"> </w:t>
      </w:r>
      <w:bookmarkStart w:id="1" w:name="_Hlk799851"/>
      <w:r w:rsidR="00827DC7">
        <w:rPr>
          <w:sz w:val="28"/>
          <w:szCs w:val="28"/>
        </w:rPr>
        <w:t>Gartner</w:t>
      </w:r>
      <w:bookmarkEnd w:id="1"/>
    </w:p>
    <w:p w14:paraId="17BB1CDE" w14:textId="5E33731B" w:rsidR="00400118" w:rsidRDefault="00400118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All in favor</w:t>
      </w:r>
    </w:p>
    <w:p w14:paraId="76D3CC44" w14:textId="1F5B498F" w:rsidR="00784702" w:rsidRPr="0006308F" w:rsidRDefault="00784702" w:rsidP="000268CE">
      <w:pPr>
        <w:jc w:val="both"/>
        <w:rPr>
          <w:color w:val="FF0000"/>
          <w:sz w:val="28"/>
          <w:szCs w:val="28"/>
          <w:u w:val="single"/>
        </w:rPr>
      </w:pPr>
      <w:r w:rsidRPr="0006308F">
        <w:rPr>
          <w:color w:val="FF0000"/>
          <w:sz w:val="28"/>
          <w:szCs w:val="28"/>
          <w:u w:val="single"/>
        </w:rPr>
        <w:t>Recorders report</w:t>
      </w:r>
    </w:p>
    <w:p w14:paraId="0C21C00E" w14:textId="0EA065FC" w:rsidR="00784702" w:rsidRDefault="00784702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72AE8DB6" w14:textId="278AE705" w:rsidR="00784702" w:rsidRPr="0006308F" w:rsidRDefault="00784702" w:rsidP="000268CE">
      <w:pPr>
        <w:jc w:val="both"/>
        <w:rPr>
          <w:color w:val="FF0000"/>
          <w:sz w:val="28"/>
          <w:szCs w:val="28"/>
          <w:u w:val="single"/>
        </w:rPr>
      </w:pPr>
      <w:r w:rsidRPr="0006308F">
        <w:rPr>
          <w:color w:val="FF0000"/>
          <w:sz w:val="28"/>
          <w:szCs w:val="28"/>
          <w:u w:val="single"/>
        </w:rPr>
        <w:t>Match Secretary’s report</w:t>
      </w:r>
    </w:p>
    <w:p w14:paraId="16CD772C" w14:textId="6E65C56F" w:rsidR="00784702" w:rsidRPr="009D7F90" w:rsidRDefault="00784702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04DD2B85" w14:textId="77777777" w:rsidR="003820D6" w:rsidRDefault="003820D6" w:rsidP="000268CE">
      <w:pPr>
        <w:jc w:val="both"/>
        <w:rPr>
          <w:b/>
          <w:color w:val="FF0000"/>
          <w:sz w:val="28"/>
          <w:szCs w:val="28"/>
          <w:u w:val="single"/>
        </w:rPr>
      </w:pPr>
    </w:p>
    <w:p w14:paraId="7A775E43" w14:textId="77777777" w:rsidR="003820D6" w:rsidRDefault="003820D6" w:rsidP="000268CE">
      <w:pPr>
        <w:jc w:val="both"/>
        <w:rPr>
          <w:b/>
          <w:color w:val="FF0000"/>
          <w:sz w:val="28"/>
          <w:szCs w:val="28"/>
          <w:u w:val="single"/>
        </w:rPr>
      </w:pPr>
    </w:p>
    <w:p w14:paraId="7643BBA4" w14:textId="20B31194" w:rsidR="000F00D0" w:rsidRDefault="00354AD0" w:rsidP="000268CE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t>General Business</w:t>
      </w:r>
    </w:p>
    <w:p w14:paraId="6F4D0BAF" w14:textId="503137EA" w:rsidR="003A1854" w:rsidRDefault="00784702" w:rsidP="003A1854">
      <w:pPr>
        <w:jc w:val="both"/>
        <w:rPr>
          <w:color w:val="000000" w:themeColor="text1"/>
          <w:sz w:val="28"/>
          <w:szCs w:val="28"/>
        </w:rPr>
      </w:pPr>
      <w:bookmarkStart w:id="2" w:name="_Hlk508007360"/>
      <w:r>
        <w:rPr>
          <w:color w:val="000000" w:themeColor="text1"/>
          <w:sz w:val="28"/>
          <w:szCs w:val="28"/>
        </w:rPr>
        <w:t>The proposals from A grade were discussed.</w:t>
      </w:r>
    </w:p>
    <w:p w14:paraId="0B3ADE0F" w14:textId="2CC3EA86" w:rsidR="003A1854" w:rsidRDefault="003A1854" w:rsidP="003A1854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scussion on foul miss rule. No proposal was brought forward.</w:t>
      </w:r>
    </w:p>
    <w:p w14:paraId="5028AFE7" w14:textId="4A3A868A" w:rsidR="003A1854" w:rsidRPr="003A1854" w:rsidRDefault="003A1854" w:rsidP="003A1854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3A1854">
        <w:rPr>
          <w:color w:val="000000" w:themeColor="text1"/>
          <w:sz w:val="28"/>
          <w:szCs w:val="28"/>
        </w:rPr>
        <w:t>Discussion on A grade players playing off scratch this year.</w:t>
      </w:r>
    </w:p>
    <w:p w14:paraId="4AEBCEC3" w14:textId="4D18425A" w:rsidR="00EB1DAA" w:rsidRDefault="003A1854" w:rsidP="003A185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ve Fuller move that A Grade play off scratch and any B grader playing in A Grade gets 15 start.</w:t>
      </w:r>
    </w:p>
    <w:p w14:paraId="08ABB5C2" w14:textId="6291F3F8" w:rsidR="003A1854" w:rsidRDefault="003A1854" w:rsidP="003A185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conded Paul Davis</w:t>
      </w:r>
    </w:p>
    <w:p w14:paraId="144949E3" w14:textId="597A8B89" w:rsidR="003A1854" w:rsidRDefault="003A1854" w:rsidP="003A185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te</w:t>
      </w:r>
      <w:r>
        <w:rPr>
          <w:color w:val="000000" w:themeColor="text1"/>
          <w:sz w:val="28"/>
          <w:szCs w:val="28"/>
        </w:rPr>
        <w:tab/>
        <w:t xml:space="preserve">3 </w:t>
      </w:r>
      <w:r w:rsidR="00EB1DA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for</w:t>
      </w:r>
    </w:p>
    <w:p w14:paraId="0573B397" w14:textId="266AD252" w:rsidR="003A1854" w:rsidRDefault="00A7294F" w:rsidP="00A7294F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B1DAA">
        <w:rPr>
          <w:color w:val="000000" w:themeColor="text1"/>
          <w:sz w:val="28"/>
          <w:szCs w:val="28"/>
        </w:rPr>
        <w:t>A</w:t>
      </w:r>
      <w:r w:rsidR="003A1854" w:rsidRPr="00EB1DAA">
        <w:rPr>
          <w:color w:val="000000" w:themeColor="text1"/>
          <w:sz w:val="28"/>
          <w:szCs w:val="28"/>
        </w:rPr>
        <w:t>gains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B1351D4" w14:textId="3B8B830C" w:rsidR="00A7294F" w:rsidRDefault="00A7294F" w:rsidP="00A7294F">
      <w:pPr>
        <w:pStyle w:val="ListParagraph"/>
        <w:ind w:left="10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rried</w:t>
      </w:r>
    </w:p>
    <w:p w14:paraId="1AE3CCD6" w14:textId="5430AB20" w:rsidR="00A7294F" w:rsidRDefault="00800306" w:rsidP="008003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A7294F" w:rsidRPr="00A7294F">
        <w:rPr>
          <w:color w:val="000000" w:themeColor="text1"/>
          <w:sz w:val="28"/>
          <w:szCs w:val="28"/>
        </w:rPr>
        <w:t xml:space="preserve">iscussion on summer cup. Having billiards as well as snooker. A point scoring competition either 4 or 6 players </w:t>
      </w:r>
      <w:r w:rsidR="00745800">
        <w:rPr>
          <w:color w:val="000000" w:themeColor="text1"/>
          <w:sz w:val="28"/>
          <w:szCs w:val="28"/>
        </w:rPr>
        <w:t>using</w:t>
      </w:r>
      <w:r w:rsidR="00A7294F" w:rsidRPr="00A7294F">
        <w:rPr>
          <w:color w:val="000000" w:themeColor="text1"/>
          <w:sz w:val="28"/>
          <w:szCs w:val="28"/>
        </w:rPr>
        <w:t xml:space="preserve"> 3 grades</w:t>
      </w:r>
      <w:r w:rsidR="00745800">
        <w:rPr>
          <w:color w:val="000000" w:themeColor="text1"/>
          <w:sz w:val="28"/>
          <w:szCs w:val="28"/>
        </w:rPr>
        <w:t xml:space="preserve"> per team</w:t>
      </w:r>
    </w:p>
    <w:p w14:paraId="5C51B775" w14:textId="330DF50B" w:rsidR="00A7294F" w:rsidRDefault="00A7294F" w:rsidP="008003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was widely accepted and during the year meetings will discuss and refine this proposal.</w:t>
      </w:r>
    </w:p>
    <w:p w14:paraId="299E5F33" w14:textId="152B39A9" w:rsidR="003820D6" w:rsidRPr="00495E6A" w:rsidRDefault="003820D6" w:rsidP="00800306">
      <w:pPr>
        <w:jc w:val="both"/>
        <w:rPr>
          <w:color w:val="0F6FC6" w:themeColor="accent1"/>
          <w:sz w:val="28"/>
          <w:szCs w:val="28"/>
        </w:rPr>
      </w:pPr>
      <w:r w:rsidRPr="00495E6A">
        <w:rPr>
          <w:color w:val="0F6FC6" w:themeColor="accent1"/>
          <w:sz w:val="28"/>
          <w:szCs w:val="28"/>
        </w:rPr>
        <w:t>Handicaps</w:t>
      </w:r>
    </w:p>
    <w:p w14:paraId="425818F3" w14:textId="141D647F" w:rsidR="003820D6" w:rsidRDefault="003820D6" w:rsidP="008003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carry on with the same system as last year</w:t>
      </w:r>
      <w:r w:rsidR="00745800">
        <w:rPr>
          <w:color w:val="000000" w:themeColor="text1"/>
          <w:sz w:val="28"/>
          <w:szCs w:val="28"/>
        </w:rPr>
        <w:t xml:space="preserve"> for B &amp; C grade</w:t>
      </w:r>
      <w:r>
        <w:rPr>
          <w:color w:val="000000" w:themeColor="text1"/>
          <w:sz w:val="28"/>
          <w:szCs w:val="28"/>
        </w:rPr>
        <w:t xml:space="preserve"> Averaging the % from last year.</w:t>
      </w:r>
    </w:p>
    <w:p w14:paraId="01069826" w14:textId="4A650F9E" w:rsidR="003820D6" w:rsidRDefault="003820D6" w:rsidP="008003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al propose that any new players </w:t>
      </w:r>
      <w:proofErr w:type="gramStart"/>
      <w:r>
        <w:rPr>
          <w:color w:val="000000" w:themeColor="text1"/>
          <w:sz w:val="28"/>
          <w:szCs w:val="28"/>
        </w:rPr>
        <w:t>start  their</w:t>
      </w:r>
      <w:proofErr w:type="gramEnd"/>
      <w:r>
        <w:rPr>
          <w:color w:val="000000" w:themeColor="text1"/>
          <w:sz w:val="28"/>
          <w:szCs w:val="28"/>
        </w:rPr>
        <w:t xml:space="preserve"> 1</w:t>
      </w:r>
      <w:r w:rsidRPr="003820D6">
        <w:rPr>
          <w:color w:val="000000" w:themeColor="text1"/>
          <w:sz w:val="28"/>
          <w:szCs w:val="28"/>
          <w:vertAlign w:val="superscript"/>
        </w:rPr>
        <w:t>st</w:t>
      </w:r>
      <w:r>
        <w:rPr>
          <w:color w:val="000000" w:themeColor="text1"/>
          <w:sz w:val="28"/>
          <w:szCs w:val="28"/>
        </w:rPr>
        <w:t xml:space="preserve"> 3 matches off scratch and then be a</w:t>
      </w:r>
      <w:r w:rsidR="00B30379">
        <w:rPr>
          <w:color w:val="000000" w:themeColor="text1"/>
          <w:sz w:val="28"/>
          <w:szCs w:val="28"/>
        </w:rPr>
        <w:t>ss</w:t>
      </w:r>
      <w:r>
        <w:rPr>
          <w:color w:val="000000" w:themeColor="text1"/>
          <w:sz w:val="28"/>
          <w:szCs w:val="28"/>
        </w:rPr>
        <w:t>ess</w:t>
      </w:r>
      <w:r w:rsidR="00B30379">
        <w:rPr>
          <w:color w:val="000000" w:themeColor="text1"/>
          <w:sz w:val="28"/>
          <w:szCs w:val="28"/>
        </w:rPr>
        <w:t>ed</w:t>
      </w:r>
      <w:r>
        <w:rPr>
          <w:color w:val="000000" w:themeColor="text1"/>
          <w:sz w:val="28"/>
          <w:szCs w:val="28"/>
        </w:rPr>
        <w:t xml:space="preserve"> by committee.</w:t>
      </w:r>
    </w:p>
    <w:p w14:paraId="32C624B5" w14:textId="13886319" w:rsidR="003820D6" w:rsidRDefault="003820D6" w:rsidP="008003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conded</w:t>
      </w:r>
      <w:r w:rsidR="00800306">
        <w:rPr>
          <w:color w:val="000000" w:themeColor="text1"/>
          <w:sz w:val="28"/>
          <w:szCs w:val="28"/>
        </w:rPr>
        <w:t xml:space="preserve"> Ian </w:t>
      </w:r>
      <w:r w:rsidR="00B30379">
        <w:rPr>
          <w:color w:val="000000" w:themeColor="text1"/>
          <w:sz w:val="28"/>
          <w:szCs w:val="28"/>
        </w:rPr>
        <w:t>Brown</w:t>
      </w:r>
    </w:p>
    <w:p w14:paraId="7D0C3704" w14:textId="110B8576" w:rsidR="003820D6" w:rsidRDefault="003820D6" w:rsidP="008003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 in favor</w:t>
      </w:r>
    </w:p>
    <w:p w14:paraId="397B14EA" w14:textId="608526D2" w:rsidR="003820D6" w:rsidRDefault="003820D6" w:rsidP="008003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rried</w:t>
      </w:r>
    </w:p>
    <w:p w14:paraId="6F2F4285" w14:textId="095A677B" w:rsidR="005D368A" w:rsidRPr="00B30379" w:rsidRDefault="005D368A" w:rsidP="00B3037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B30379">
        <w:rPr>
          <w:color w:val="000000" w:themeColor="text1"/>
          <w:sz w:val="28"/>
          <w:szCs w:val="28"/>
        </w:rPr>
        <w:t xml:space="preserve">Discussed </w:t>
      </w:r>
      <w:r w:rsidR="00745800">
        <w:rPr>
          <w:color w:val="000000" w:themeColor="text1"/>
          <w:sz w:val="28"/>
          <w:szCs w:val="28"/>
        </w:rPr>
        <w:t xml:space="preserve">organizing </w:t>
      </w:r>
      <w:r w:rsidR="00B30379">
        <w:rPr>
          <w:color w:val="000000" w:themeColor="text1"/>
          <w:sz w:val="28"/>
          <w:szCs w:val="28"/>
        </w:rPr>
        <w:t xml:space="preserve">the </w:t>
      </w:r>
      <w:r w:rsidRPr="00B30379">
        <w:rPr>
          <w:color w:val="000000" w:themeColor="text1"/>
          <w:sz w:val="28"/>
          <w:szCs w:val="28"/>
        </w:rPr>
        <w:t>Grand final venue</w:t>
      </w:r>
      <w:r w:rsidR="00B30379">
        <w:rPr>
          <w:color w:val="000000" w:themeColor="text1"/>
          <w:sz w:val="28"/>
          <w:szCs w:val="28"/>
        </w:rPr>
        <w:t xml:space="preserve"> now</w:t>
      </w:r>
      <w:r w:rsidRPr="00B30379">
        <w:rPr>
          <w:color w:val="000000" w:themeColor="text1"/>
          <w:sz w:val="28"/>
          <w:szCs w:val="28"/>
        </w:rPr>
        <w:t>. No- one wanted this.</w:t>
      </w:r>
    </w:p>
    <w:p w14:paraId="40A49300" w14:textId="451A0072" w:rsidR="005D368A" w:rsidRPr="00B30379" w:rsidRDefault="005D368A" w:rsidP="00B3037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B30379">
        <w:rPr>
          <w:color w:val="000000" w:themeColor="text1"/>
          <w:sz w:val="28"/>
          <w:szCs w:val="28"/>
        </w:rPr>
        <w:t>Discussed food for Semi Finals, finals or Grand</w:t>
      </w:r>
      <w:r w:rsidR="0006308F" w:rsidRPr="00B30379">
        <w:rPr>
          <w:color w:val="000000" w:themeColor="text1"/>
          <w:sz w:val="28"/>
          <w:szCs w:val="28"/>
        </w:rPr>
        <w:t xml:space="preserve"> </w:t>
      </w:r>
      <w:r w:rsidRPr="00B30379">
        <w:rPr>
          <w:color w:val="000000" w:themeColor="text1"/>
          <w:sz w:val="28"/>
          <w:szCs w:val="28"/>
        </w:rPr>
        <w:t>finals.</w:t>
      </w:r>
    </w:p>
    <w:p w14:paraId="3DD62A43" w14:textId="2077D960" w:rsidR="005D368A" w:rsidRDefault="005D368A" w:rsidP="008003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will revisit this just before the semis.</w:t>
      </w:r>
    </w:p>
    <w:p w14:paraId="3DA6724A" w14:textId="1EEB8300" w:rsidR="0006308F" w:rsidRPr="00B30379" w:rsidRDefault="0006308F" w:rsidP="00B30379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B30379">
        <w:rPr>
          <w:sz w:val="28"/>
          <w:szCs w:val="28"/>
        </w:rPr>
        <w:t xml:space="preserve">Bernie </w:t>
      </w:r>
      <w:r w:rsidR="00B30379">
        <w:rPr>
          <w:sz w:val="28"/>
          <w:szCs w:val="28"/>
        </w:rPr>
        <w:t>Gartner</w:t>
      </w:r>
      <w:r w:rsidR="00B30379" w:rsidRPr="00B30379">
        <w:rPr>
          <w:sz w:val="28"/>
          <w:szCs w:val="28"/>
        </w:rPr>
        <w:t xml:space="preserve"> </w:t>
      </w:r>
      <w:r w:rsidRPr="00B30379">
        <w:rPr>
          <w:sz w:val="28"/>
          <w:szCs w:val="28"/>
        </w:rPr>
        <w:t>is going to get a copy of the full snooker club constitution</w:t>
      </w:r>
      <w:r w:rsidR="00B30379">
        <w:rPr>
          <w:sz w:val="28"/>
          <w:szCs w:val="28"/>
        </w:rPr>
        <w:t xml:space="preserve"> and give it to Shirley Ryan</w:t>
      </w:r>
      <w:r w:rsidR="00745800">
        <w:rPr>
          <w:sz w:val="28"/>
          <w:szCs w:val="28"/>
        </w:rPr>
        <w:t xml:space="preserve"> next Meeting.</w:t>
      </w:r>
    </w:p>
    <w:p w14:paraId="7630ADA5" w14:textId="24C1EC98" w:rsidR="00495E6A" w:rsidRPr="00745800" w:rsidRDefault="00B30379" w:rsidP="00745800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745800">
        <w:rPr>
          <w:sz w:val="28"/>
          <w:szCs w:val="28"/>
        </w:rPr>
        <w:t>Terry W</w:t>
      </w:r>
      <w:r w:rsidR="00745800" w:rsidRPr="00745800">
        <w:rPr>
          <w:sz w:val="28"/>
          <w:szCs w:val="28"/>
        </w:rPr>
        <w:t>ynn</w:t>
      </w:r>
      <w:r w:rsidR="00495E6A" w:rsidRPr="00745800">
        <w:rPr>
          <w:sz w:val="28"/>
          <w:szCs w:val="28"/>
        </w:rPr>
        <w:t xml:space="preserve"> will contact</w:t>
      </w:r>
      <w:r w:rsidR="00745800">
        <w:rPr>
          <w:sz w:val="28"/>
          <w:szCs w:val="28"/>
        </w:rPr>
        <w:t xml:space="preserve"> </w:t>
      </w:r>
      <w:proofErr w:type="spellStart"/>
      <w:r w:rsidR="00745800" w:rsidRPr="00745800">
        <w:rPr>
          <w:sz w:val="28"/>
          <w:szCs w:val="28"/>
        </w:rPr>
        <w:t>Currarong</w:t>
      </w:r>
      <w:proofErr w:type="spellEnd"/>
      <w:r w:rsidR="00495E6A" w:rsidRPr="00745800">
        <w:rPr>
          <w:sz w:val="28"/>
          <w:szCs w:val="28"/>
        </w:rPr>
        <w:t xml:space="preserve"> to see if they would like to get back into the competition.</w:t>
      </w:r>
    </w:p>
    <w:p w14:paraId="394C76CB" w14:textId="3428BD49" w:rsidR="00800306" w:rsidRDefault="003820D6" w:rsidP="003D1169">
      <w:pPr>
        <w:jc w:val="both"/>
        <w:rPr>
          <w:color w:val="FF0000"/>
          <w:sz w:val="28"/>
          <w:szCs w:val="28"/>
        </w:rPr>
      </w:pPr>
      <w:r w:rsidRPr="00800306">
        <w:rPr>
          <w:color w:val="FF0000"/>
          <w:sz w:val="28"/>
          <w:szCs w:val="28"/>
        </w:rPr>
        <w:t xml:space="preserve">Can all Clubs bring their </w:t>
      </w:r>
      <w:r w:rsidR="00745800">
        <w:rPr>
          <w:color w:val="FF0000"/>
          <w:sz w:val="28"/>
          <w:szCs w:val="28"/>
        </w:rPr>
        <w:t xml:space="preserve">Lists of </w:t>
      </w:r>
      <w:r w:rsidR="0006308F">
        <w:rPr>
          <w:color w:val="FF0000"/>
          <w:sz w:val="28"/>
          <w:szCs w:val="28"/>
        </w:rPr>
        <w:t xml:space="preserve">players &amp; </w:t>
      </w:r>
      <w:r w:rsidRPr="00800306">
        <w:rPr>
          <w:color w:val="FF0000"/>
          <w:sz w:val="28"/>
          <w:szCs w:val="28"/>
        </w:rPr>
        <w:t xml:space="preserve">teams to the next meeting so games can be </w:t>
      </w:r>
      <w:proofErr w:type="gramStart"/>
      <w:r w:rsidRPr="00800306">
        <w:rPr>
          <w:color w:val="FF0000"/>
          <w:sz w:val="28"/>
          <w:szCs w:val="28"/>
        </w:rPr>
        <w:t>organized.</w:t>
      </w:r>
      <w:bookmarkEnd w:id="2"/>
      <w:proofErr w:type="gramEnd"/>
    </w:p>
    <w:p w14:paraId="0BC2A3FE" w14:textId="118FDF99" w:rsidR="0006308F" w:rsidRDefault="0006308F" w:rsidP="0006308F">
      <w:pPr>
        <w:jc w:val="both"/>
        <w:rPr>
          <w:color w:val="FF0000"/>
          <w:sz w:val="28"/>
          <w:szCs w:val="28"/>
        </w:rPr>
      </w:pPr>
      <w:r w:rsidRPr="00800306">
        <w:rPr>
          <w:color w:val="FF0000"/>
          <w:sz w:val="28"/>
          <w:szCs w:val="28"/>
        </w:rPr>
        <w:t>C Grade may consist of 3 players if needed.</w:t>
      </w:r>
    </w:p>
    <w:p w14:paraId="6292429B" w14:textId="6CF3787F" w:rsidR="000A57C5" w:rsidRPr="00FC1831" w:rsidRDefault="0058416F" w:rsidP="003D1169">
      <w:pPr>
        <w:jc w:val="both"/>
        <w:rPr>
          <w:color w:val="0F6FC6" w:themeColor="accent1"/>
          <w:sz w:val="28"/>
          <w:szCs w:val="28"/>
        </w:rPr>
      </w:pPr>
      <w:bookmarkStart w:id="3" w:name="_GoBack"/>
      <w:bookmarkEnd w:id="3"/>
      <w:r w:rsidRPr="00FC1831">
        <w:rPr>
          <w:color w:val="0F6FC6" w:themeColor="accent1"/>
          <w:sz w:val="28"/>
          <w:szCs w:val="28"/>
        </w:rPr>
        <w:t>Meeting</w:t>
      </w:r>
      <w:r w:rsidR="00DE4FBF" w:rsidRPr="00FC1831">
        <w:rPr>
          <w:color w:val="0F6FC6" w:themeColor="accent1"/>
          <w:sz w:val="28"/>
          <w:szCs w:val="28"/>
        </w:rPr>
        <w:t xml:space="preserve"> closed</w:t>
      </w:r>
      <w:r w:rsidR="00314C3F" w:rsidRPr="00FC1831">
        <w:rPr>
          <w:color w:val="0F6FC6" w:themeColor="accent1"/>
          <w:sz w:val="28"/>
          <w:szCs w:val="28"/>
        </w:rPr>
        <w:t xml:space="preserve"> </w:t>
      </w:r>
      <w:r w:rsidR="005F4E75" w:rsidRPr="00FC1831">
        <w:rPr>
          <w:color w:val="0F6FC6" w:themeColor="accent1"/>
          <w:sz w:val="28"/>
          <w:szCs w:val="28"/>
        </w:rPr>
        <w:t>8.</w:t>
      </w:r>
      <w:r w:rsidR="009835C3">
        <w:rPr>
          <w:color w:val="0F6FC6" w:themeColor="accent1"/>
          <w:sz w:val="28"/>
          <w:szCs w:val="28"/>
        </w:rPr>
        <w:t>50</w:t>
      </w:r>
      <w:r w:rsidR="00314C3F" w:rsidRPr="00FC1831">
        <w:rPr>
          <w:color w:val="0F6FC6" w:themeColor="accent1"/>
          <w:sz w:val="28"/>
          <w:szCs w:val="28"/>
        </w:rPr>
        <w:t>pm</w:t>
      </w:r>
    </w:p>
    <w:p w14:paraId="79B26081" w14:textId="2681FDEF" w:rsidR="0019470F" w:rsidRPr="00AD33C0" w:rsidRDefault="00174172" w:rsidP="00174172">
      <w:pPr>
        <w:rPr>
          <w:b/>
          <w:color w:val="FF0000"/>
          <w:sz w:val="28"/>
          <w:szCs w:val="28"/>
          <w:u w:val="single"/>
        </w:rPr>
      </w:pPr>
      <w:r w:rsidRPr="00AD33C0">
        <w:rPr>
          <w:b/>
          <w:color w:val="FF0000"/>
          <w:sz w:val="28"/>
          <w:szCs w:val="28"/>
          <w:u w:val="single"/>
        </w:rPr>
        <w:t xml:space="preserve">Next </w:t>
      </w:r>
      <w:r w:rsidR="00400118" w:rsidRPr="00AD33C0">
        <w:rPr>
          <w:b/>
          <w:color w:val="FF0000"/>
          <w:sz w:val="28"/>
          <w:szCs w:val="28"/>
          <w:u w:val="single"/>
        </w:rPr>
        <w:t xml:space="preserve">meeting </w:t>
      </w:r>
      <w:r w:rsidR="0019470F" w:rsidRPr="00AD33C0">
        <w:rPr>
          <w:b/>
          <w:color w:val="FF0000"/>
          <w:sz w:val="28"/>
          <w:szCs w:val="28"/>
          <w:u w:val="single"/>
        </w:rPr>
        <w:t>will</w:t>
      </w:r>
      <w:r w:rsidR="00DC47F4" w:rsidRPr="00AD33C0">
        <w:rPr>
          <w:b/>
          <w:color w:val="FF0000"/>
          <w:sz w:val="28"/>
          <w:szCs w:val="28"/>
          <w:u w:val="single"/>
        </w:rPr>
        <w:t xml:space="preserve"> be </w:t>
      </w:r>
      <w:r w:rsidR="005F4E75" w:rsidRPr="00AD33C0">
        <w:rPr>
          <w:b/>
          <w:color w:val="FF0000"/>
          <w:sz w:val="28"/>
          <w:szCs w:val="28"/>
          <w:u w:val="single"/>
        </w:rPr>
        <w:t xml:space="preserve">at </w:t>
      </w:r>
      <w:r w:rsidR="0019470F" w:rsidRPr="00AD33C0">
        <w:rPr>
          <w:b/>
          <w:color w:val="FF0000"/>
          <w:sz w:val="28"/>
          <w:szCs w:val="28"/>
          <w:u w:val="single"/>
        </w:rPr>
        <w:t xml:space="preserve">the </w:t>
      </w:r>
    </w:p>
    <w:p w14:paraId="5F80CD78" w14:textId="653FED72" w:rsidR="00174172" w:rsidRPr="00AD33C0" w:rsidRDefault="003820D6" w:rsidP="00174172">
      <w:pPr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  <w:u w:val="single"/>
        </w:rPr>
        <w:t>Nowra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Ex</w:t>
      </w:r>
      <w:r w:rsidR="005D368A">
        <w:rPr>
          <w:b/>
          <w:color w:val="FF0000"/>
          <w:sz w:val="28"/>
          <w:szCs w:val="28"/>
          <w:u w:val="single"/>
        </w:rPr>
        <w:t>-</w:t>
      </w:r>
      <w:r>
        <w:rPr>
          <w:b/>
          <w:color w:val="FF0000"/>
          <w:sz w:val="28"/>
          <w:szCs w:val="28"/>
          <w:u w:val="single"/>
        </w:rPr>
        <w:t>services</w:t>
      </w:r>
      <w:r w:rsidR="005F4E75" w:rsidRPr="00AD33C0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>Club at</w:t>
      </w:r>
    </w:p>
    <w:p w14:paraId="25594CD5" w14:textId="57D75CFC" w:rsidR="002A447C" w:rsidRPr="00AD33C0" w:rsidRDefault="002A447C" w:rsidP="00174172">
      <w:pPr>
        <w:rPr>
          <w:b/>
          <w:color w:val="FF0000"/>
          <w:sz w:val="28"/>
          <w:szCs w:val="28"/>
          <w:u w:val="single"/>
        </w:rPr>
      </w:pPr>
      <w:r w:rsidRPr="00AD33C0">
        <w:rPr>
          <w:b/>
          <w:color w:val="FF0000"/>
          <w:sz w:val="28"/>
          <w:szCs w:val="28"/>
          <w:u w:val="single"/>
        </w:rPr>
        <w:t>7pm on</w:t>
      </w:r>
      <w:r w:rsidR="00272C7F" w:rsidRPr="00AD33C0">
        <w:rPr>
          <w:b/>
          <w:color w:val="FF0000"/>
          <w:sz w:val="28"/>
          <w:szCs w:val="28"/>
          <w:u w:val="single"/>
        </w:rPr>
        <w:t xml:space="preserve"> Thursday</w:t>
      </w:r>
      <w:r w:rsidR="005F4E75" w:rsidRPr="00AD33C0">
        <w:rPr>
          <w:b/>
          <w:color w:val="FF0000"/>
          <w:sz w:val="28"/>
          <w:szCs w:val="28"/>
          <w:u w:val="single"/>
        </w:rPr>
        <w:t xml:space="preserve"> 7th</w:t>
      </w:r>
      <w:r w:rsidR="00D7469B" w:rsidRPr="00AD33C0">
        <w:rPr>
          <w:b/>
          <w:color w:val="FF0000"/>
          <w:sz w:val="28"/>
          <w:szCs w:val="28"/>
          <w:u w:val="single"/>
        </w:rPr>
        <w:t xml:space="preserve"> </w:t>
      </w:r>
      <w:r w:rsidR="003820D6">
        <w:rPr>
          <w:b/>
          <w:color w:val="FF0000"/>
          <w:sz w:val="28"/>
          <w:szCs w:val="28"/>
          <w:u w:val="single"/>
        </w:rPr>
        <w:t xml:space="preserve">March </w:t>
      </w:r>
      <w:r w:rsidR="0058416F">
        <w:rPr>
          <w:b/>
          <w:color w:val="FF0000"/>
          <w:sz w:val="28"/>
          <w:szCs w:val="28"/>
          <w:u w:val="single"/>
        </w:rPr>
        <w:t>2019</w:t>
      </w:r>
    </w:p>
    <w:p w14:paraId="11B32F9E" w14:textId="5D4237C7" w:rsidR="005D6608" w:rsidRPr="0019470F" w:rsidRDefault="005D6608" w:rsidP="00174172">
      <w:pPr>
        <w:rPr>
          <w:color w:val="FF0000"/>
          <w:sz w:val="28"/>
          <w:szCs w:val="28"/>
        </w:rPr>
      </w:pPr>
      <w:r w:rsidRPr="0019470F">
        <w:rPr>
          <w:color w:val="FF0000"/>
          <w:sz w:val="28"/>
          <w:szCs w:val="28"/>
        </w:rPr>
        <w:t>Secretary</w:t>
      </w:r>
    </w:p>
    <w:p w14:paraId="223676E0" w14:textId="77777777" w:rsidR="005D6608" w:rsidRPr="0019470F" w:rsidRDefault="005D6608" w:rsidP="00174172">
      <w:pPr>
        <w:rPr>
          <w:color w:val="FF0000"/>
          <w:sz w:val="28"/>
          <w:szCs w:val="28"/>
        </w:rPr>
      </w:pPr>
      <w:r w:rsidRPr="0019470F">
        <w:rPr>
          <w:color w:val="FF0000"/>
          <w:sz w:val="28"/>
          <w:szCs w:val="28"/>
        </w:rPr>
        <w:t>Shirley Ryan</w:t>
      </w:r>
    </w:p>
    <w:p w14:paraId="36A82A7A" w14:textId="123EA14A" w:rsidR="0019470F" w:rsidRPr="005A3A0A" w:rsidRDefault="007523A6">
      <w:pPr>
        <w:rPr>
          <w:color w:val="FF0000"/>
          <w:sz w:val="28"/>
          <w:szCs w:val="28"/>
        </w:rPr>
      </w:pPr>
      <w:r w:rsidRPr="0019470F">
        <w:rPr>
          <w:color w:val="FF0000"/>
          <w:sz w:val="28"/>
          <w:szCs w:val="28"/>
        </w:rPr>
        <w:t>shirleyryn@yahoo</w:t>
      </w:r>
      <w:r w:rsidR="00A44BAF" w:rsidRPr="0019470F">
        <w:rPr>
          <w:color w:val="FF0000"/>
          <w:sz w:val="28"/>
          <w:szCs w:val="28"/>
        </w:rPr>
        <w:t>.com.a</w:t>
      </w:r>
      <w:r w:rsidR="00F13495" w:rsidRPr="0019470F">
        <w:rPr>
          <w:color w:val="FF0000"/>
          <w:sz w:val="28"/>
          <w:szCs w:val="28"/>
        </w:rPr>
        <w:t>u</w:t>
      </w:r>
    </w:p>
    <w:sectPr w:rsidR="0019470F" w:rsidRPr="005A3A0A" w:rsidSect="00FE4A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7C3B" w14:textId="77777777" w:rsidR="00083F34" w:rsidRDefault="00083F34" w:rsidP="000865AB">
      <w:pPr>
        <w:spacing w:after="0" w:line="240" w:lineRule="auto"/>
      </w:pPr>
      <w:r>
        <w:separator/>
      </w:r>
    </w:p>
  </w:endnote>
  <w:endnote w:type="continuationSeparator" w:id="0">
    <w:p w14:paraId="13F798DD" w14:textId="77777777" w:rsidR="00083F34" w:rsidRDefault="00083F34" w:rsidP="0008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78BA3" w14:textId="77777777" w:rsidR="00F13495" w:rsidRDefault="00F13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0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E49BB9" w14:textId="77777777" w:rsidR="00F13495" w:rsidRDefault="00F13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1CE9" w14:textId="77777777" w:rsidR="00083F34" w:rsidRDefault="00083F34" w:rsidP="000865AB">
      <w:pPr>
        <w:spacing w:after="0" w:line="240" w:lineRule="auto"/>
      </w:pPr>
      <w:r>
        <w:separator/>
      </w:r>
    </w:p>
  </w:footnote>
  <w:footnote w:type="continuationSeparator" w:id="0">
    <w:p w14:paraId="5707E373" w14:textId="77777777" w:rsidR="00083F34" w:rsidRDefault="00083F34" w:rsidP="0008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ADDE" w14:textId="77777777" w:rsidR="00F13495" w:rsidRDefault="00F134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7D074F" wp14:editId="327CE7B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6BEDD4" w14:textId="65F9D57C" w:rsidR="00F13495" w:rsidRPr="00160B57" w:rsidRDefault="00F13495" w:rsidP="005C6BF7">
                          <w:pPr>
                            <w:pStyle w:val="NoSpacing"/>
                          </w:pPr>
                          <w:bookmarkStart w:id="4" w:name="_Hlk500616110"/>
                          <w:r w:rsidRPr="00160B57">
                            <w:t xml:space="preserve"> </w:t>
                          </w:r>
                          <w:r w:rsidR="006466C5">
                            <w:t xml:space="preserve">General Meeting </w:t>
                          </w:r>
                          <w:r w:rsidR="004917E9">
                            <w:t>7</w:t>
                          </w:r>
                          <w:r w:rsidR="004917E9" w:rsidRPr="004917E9">
                            <w:rPr>
                              <w:vertAlign w:val="superscript"/>
                            </w:rPr>
                            <w:t>th</w:t>
                          </w:r>
                          <w:r w:rsidR="004917E9">
                            <w:t xml:space="preserve"> Feb 2019</w:t>
                          </w:r>
                        </w:p>
                        <w:p w14:paraId="088FA86C" w14:textId="77777777" w:rsidR="00F13495" w:rsidRPr="00160B57" w:rsidRDefault="00F13495" w:rsidP="00FD1A2D">
                          <w:pPr>
                            <w:jc w:val="center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160B57">
                            <w:rPr>
                              <w:color w:val="FF0000"/>
                              <w:sz w:val="44"/>
                              <w:szCs w:val="44"/>
                            </w:rPr>
                            <w:t>Shoalhaven District Billiards &amp; Snooker Association</w:t>
                          </w:r>
                          <w:bookmarkEnd w:id="4"/>
                        </w:p>
                        <w:p w14:paraId="0A3CF8E0" w14:textId="77777777" w:rsidR="00F13495" w:rsidRDefault="00F1349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7D074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" o:allowoverlap="f" fillcolor="#a5c249 [3209]" stroked="f">
              <v:textbox style="mso-fit-shape-to-text:t">
                <w:txbxContent>
                  <w:p w14:paraId="356BEDD4" w14:textId="65F9D57C" w:rsidR="00F13495" w:rsidRPr="00160B57" w:rsidRDefault="00F13495" w:rsidP="005C6BF7">
                    <w:pPr>
                      <w:pStyle w:val="NoSpacing"/>
                    </w:pPr>
                    <w:bookmarkStart w:id="5" w:name="_Hlk500616110"/>
                    <w:r w:rsidRPr="00160B57">
                      <w:t xml:space="preserve"> </w:t>
                    </w:r>
                    <w:r w:rsidR="006466C5">
                      <w:t xml:space="preserve">General Meeting </w:t>
                    </w:r>
                    <w:r w:rsidR="004917E9">
                      <w:t>7</w:t>
                    </w:r>
                    <w:r w:rsidR="004917E9" w:rsidRPr="004917E9">
                      <w:rPr>
                        <w:vertAlign w:val="superscript"/>
                      </w:rPr>
                      <w:t>th</w:t>
                    </w:r>
                    <w:r w:rsidR="004917E9">
                      <w:t xml:space="preserve"> Feb 2019</w:t>
                    </w:r>
                  </w:p>
                  <w:p w14:paraId="088FA86C" w14:textId="77777777" w:rsidR="00F13495" w:rsidRPr="00160B57" w:rsidRDefault="00F13495" w:rsidP="00FD1A2D">
                    <w:pPr>
                      <w:jc w:val="center"/>
                      <w:rPr>
                        <w:color w:val="FF0000"/>
                        <w:sz w:val="44"/>
                        <w:szCs w:val="44"/>
                      </w:rPr>
                    </w:pPr>
                    <w:r w:rsidRPr="00160B57">
                      <w:rPr>
                        <w:color w:val="FF0000"/>
                        <w:sz w:val="44"/>
                        <w:szCs w:val="44"/>
                      </w:rPr>
                      <w:t>Shoalhaven District Billiards &amp; Snooker Association</w:t>
                    </w:r>
                    <w:bookmarkEnd w:id="5"/>
                  </w:p>
                  <w:p w14:paraId="0A3CF8E0" w14:textId="77777777" w:rsidR="00F13495" w:rsidRDefault="00F1349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7FE"/>
    <w:multiLevelType w:val="hybridMultilevel"/>
    <w:tmpl w:val="D6CE4E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876"/>
    <w:multiLevelType w:val="hybridMultilevel"/>
    <w:tmpl w:val="129C4A7E"/>
    <w:lvl w:ilvl="0" w:tplc="930807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4E3C"/>
    <w:multiLevelType w:val="hybridMultilevel"/>
    <w:tmpl w:val="44283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E6733"/>
    <w:multiLevelType w:val="hybridMultilevel"/>
    <w:tmpl w:val="6F50A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9447D"/>
    <w:multiLevelType w:val="hybridMultilevel"/>
    <w:tmpl w:val="6A20A718"/>
    <w:lvl w:ilvl="0" w:tplc="93080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81063"/>
    <w:multiLevelType w:val="hybridMultilevel"/>
    <w:tmpl w:val="D6006484"/>
    <w:lvl w:ilvl="0" w:tplc="93080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41010"/>
    <w:multiLevelType w:val="hybridMultilevel"/>
    <w:tmpl w:val="CDA6D3A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32AE0"/>
    <w:multiLevelType w:val="hybridMultilevel"/>
    <w:tmpl w:val="009827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A5C7B"/>
    <w:multiLevelType w:val="hybridMultilevel"/>
    <w:tmpl w:val="4A480BAA"/>
    <w:lvl w:ilvl="0" w:tplc="7C9A95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31"/>
    <w:rsid w:val="00026294"/>
    <w:rsid w:val="000268CE"/>
    <w:rsid w:val="0006308F"/>
    <w:rsid w:val="00076470"/>
    <w:rsid w:val="00083F34"/>
    <w:rsid w:val="000865AB"/>
    <w:rsid w:val="00091A6B"/>
    <w:rsid w:val="000A57C5"/>
    <w:rsid w:val="000B1622"/>
    <w:rsid w:val="000B655F"/>
    <w:rsid w:val="000F00D0"/>
    <w:rsid w:val="00125347"/>
    <w:rsid w:val="00160B57"/>
    <w:rsid w:val="00174172"/>
    <w:rsid w:val="001901EB"/>
    <w:rsid w:val="00190BDC"/>
    <w:rsid w:val="0019470F"/>
    <w:rsid w:val="001B5B50"/>
    <w:rsid w:val="001C1C63"/>
    <w:rsid w:val="00215162"/>
    <w:rsid w:val="002301E9"/>
    <w:rsid w:val="00272C7F"/>
    <w:rsid w:val="002A23CC"/>
    <w:rsid w:val="002A447C"/>
    <w:rsid w:val="002F1892"/>
    <w:rsid w:val="002F2E88"/>
    <w:rsid w:val="00314C3F"/>
    <w:rsid w:val="00323AD8"/>
    <w:rsid w:val="00340F4B"/>
    <w:rsid w:val="00354AD0"/>
    <w:rsid w:val="00375745"/>
    <w:rsid w:val="003820D6"/>
    <w:rsid w:val="003A1854"/>
    <w:rsid w:val="003D1169"/>
    <w:rsid w:val="003F4914"/>
    <w:rsid w:val="00400118"/>
    <w:rsid w:val="0041786A"/>
    <w:rsid w:val="00470C4A"/>
    <w:rsid w:val="00473F38"/>
    <w:rsid w:val="004917E9"/>
    <w:rsid w:val="00495E6A"/>
    <w:rsid w:val="004C09A6"/>
    <w:rsid w:val="00513003"/>
    <w:rsid w:val="005464C9"/>
    <w:rsid w:val="00566FC8"/>
    <w:rsid w:val="005731F3"/>
    <w:rsid w:val="0058416F"/>
    <w:rsid w:val="005976BF"/>
    <w:rsid w:val="005A3A0A"/>
    <w:rsid w:val="005B05B4"/>
    <w:rsid w:val="005B2569"/>
    <w:rsid w:val="005B5024"/>
    <w:rsid w:val="005C6BF7"/>
    <w:rsid w:val="005D368A"/>
    <w:rsid w:val="005D6608"/>
    <w:rsid w:val="005E0B89"/>
    <w:rsid w:val="005E14CD"/>
    <w:rsid w:val="005F4E75"/>
    <w:rsid w:val="005F5BDF"/>
    <w:rsid w:val="005F6B3F"/>
    <w:rsid w:val="006466C5"/>
    <w:rsid w:val="006665EA"/>
    <w:rsid w:val="00674092"/>
    <w:rsid w:val="006806DE"/>
    <w:rsid w:val="006C74BA"/>
    <w:rsid w:val="007002C3"/>
    <w:rsid w:val="007076D1"/>
    <w:rsid w:val="00717024"/>
    <w:rsid w:val="0072165C"/>
    <w:rsid w:val="00745800"/>
    <w:rsid w:val="00747DB4"/>
    <w:rsid w:val="0075186D"/>
    <w:rsid w:val="007523A6"/>
    <w:rsid w:val="00784702"/>
    <w:rsid w:val="007879CC"/>
    <w:rsid w:val="007D0B4A"/>
    <w:rsid w:val="007F6507"/>
    <w:rsid w:val="00800306"/>
    <w:rsid w:val="0080638D"/>
    <w:rsid w:val="00822835"/>
    <w:rsid w:val="00827DC7"/>
    <w:rsid w:val="00860758"/>
    <w:rsid w:val="0086265B"/>
    <w:rsid w:val="00881662"/>
    <w:rsid w:val="00885301"/>
    <w:rsid w:val="008A1420"/>
    <w:rsid w:val="008A4280"/>
    <w:rsid w:val="008C7BD7"/>
    <w:rsid w:val="008C7C24"/>
    <w:rsid w:val="008F0031"/>
    <w:rsid w:val="00931476"/>
    <w:rsid w:val="00946132"/>
    <w:rsid w:val="00955A02"/>
    <w:rsid w:val="00974353"/>
    <w:rsid w:val="009835C3"/>
    <w:rsid w:val="00985FF8"/>
    <w:rsid w:val="009D18B7"/>
    <w:rsid w:val="009D7F90"/>
    <w:rsid w:val="009F4A36"/>
    <w:rsid w:val="00A26B54"/>
    <w:rsid w:val="00A271BB"/>
    <w:rsid w:val="00A404F4"/>
    <w:rsid w:val="00A44BAF"/>
    <w:rsid w:val="00A522A5"/>
    <w:rsid w:val="00A67A92"/>
    <w:rsid w:val="00A7294F"/>
    <w:rsid w:val="00A85636"/>
    <w:rsid w:val="00A92443"/>
    <w:rsid w:val="00AD33C0"/>
    <w:rsid w:val="00B01A87"/>
    <w:rsid w:val="00B30379"/>
    <w:rsid w:val="00B4356A"/>
    <w:rsid w:val="00B83CD7"/>
    <w:rsid w:val="00BD7A1B"/>
    <w:rsid w:val="00BE59B1"/>
    <w:rsid w:val="00C11607"/>
    <w:rsid w:val="00C52F8B"/>
    <w:rsid w:val="00C66DE2"/>
    <w:rsid w:val="00C84C20"/>
    <w:rsid w:val="00C917B2"/>
    <w:rsid w:val="00CC1916"/>
    <w:rsid w:val="00CD5DF2"/>
    <w:rsid w:val="00D309D3"/>
    <w:rsid w:val="00D5609F"/>
    <w:rsid w:val="00D7469B"/>
    <w:rsid w:val="00DC47F4"/>
    <w:rsid w:val="00DE4FBF"/>
    <w:rsid w:val="00E23A05"/>
    <w:rsid w:val="00E519C0"/>
    <w:rsid w:val="00E87EFD"/>
    <w:rsid w:val="00E95858"/>
    <w:rsid w:val="00EA254A"/>
    <w:rsid w:val="00EA7083"/>
    <w:rsid w:val="00EB1DAA"/>
    <w:rsid w:val="00EC4828"/>
    <w:rsid w:val="00EC7078"/>
    <w:rsid w:val="00F13495"/>
    <w:rsid w:val="00F40073"/>
    <w:rsid w:val="00F414DE"/>
    <w:rsid w:val="00F654B4"/>
    <w:rsid w:val="00F700A3"/>
    <w:rsid w:val="00F73B0B"/>
    <w:rsid w:val="00FB03A8"/>
    <w:rsid w:val="00FB0726"/>
    <w:rsid w:val="00FB314C"/>
    <w:rsid w:val="00FC1831"/>
    <w:rsid w:val="00FD1A2D"/>
    <w:rsid w:val="00FE4A70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E281A"/>
  <w15:chartTrackingRefBased/>
  <w15:docId w15:val="{F01AD336-4A2D-4FC8-9549-DC5B503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B"/>
  </w:style>
  <w:style w:type="paragraph" w:styleId="Footer">
    <w:name w:val="footer"/>
    <w:basedOn w:val="Normal"/>
    <w:link w:val="Foot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B"/>
  </w:style>
  <w:style w:type="paragraph" w:styleId="NoSpacing">
    <w:name w:val="No Spacing"/>
    <w:uiPriority w:val="1"/>
    <w:qFormat/>
    <w:rsid w:val="005C6B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1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0AC0-7AB4-4739-BDB7-C4085902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yan</dc:creator>
  <cp:keywords/>
  <dc:description/>
  <cp:lastModifiedBy>Shirley Ryan</cp:lastModifiedBy>
  <cp:revision>2</cp:revision>
  <cp:lastPrinted>2019-02-03T03:32:00Z</cp:lastPrinted>
  <dcterms:created xsi:type="dcterms:W3CDTF">2019-02-11T07:05:00Z</dcterms:created>
  <dcterms:modified xsi:type="dcterms:W3CDTF">2019-02-11T07:05:00Z</dcterms:modified>
</cp:coreProperties>
</file>